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07A4" w14:textId="15543ADD" w:rsidR="00086CEA" w:rsidRPr="0082385C" w:rsidRDefault="001B0678" w:rsidP="00AC2D6C">
      <w:pPr>
        <w:jc w:val="center"/>
        <w:rPr>
          <w:rFonts w:ascii="Sakkal Majalla" w:eastAsia="Calibri" w:hAnsi="Sakkal Majalla" w:cs="Sakkal Majalla"/>
          <w:b/>
          <w:bCs/>
          <w:color w:val="002060"/>
          <w:sz w:val="44"/>
          <w:szCs w:val="44"/>
          <w:shd w:val="clear" w:color="auto" w:fill="FFFFFF"/>
          <w:rtl/>
        </w:rPr>
      </w:pPr>
      <w:r w:rsidRPr="0082385C">
        <w:rPr>
          <w:rFonts w:ascii="Sakkal Majalla" w:eastAsia="Calibri" w:hAnsi="Sakkal Majalla" w:cs="Sakkal Majalla"/>
          <w:b/>
          <w:bCs/>
          <w:noProof/>
          <w:color w:val="002060"/>
          <w:sz w:val="44"/>
          <w:szCs w:val="44"/>
          <w:shd w:val="clear" w:color="auto" w:fill="FFFFFF"/>
          <w:rtl/>
        </w:rPr>
        <w:drawing>
          <wp:anchor distT="0" distB="0" distL="114300" distR="114300" simplePos="0" relativeHeight="251658240" behindDoc="1" locked="0" layoutInCell="1" allowOverlap="1" wp14:anchorId="248A06E3" wp14:editId="3033FF31">
            <wp:simplePos x="0" y="0"/>
            <wp:positionH relativeFrom="column">
              <wp:posOffset>-17780</wp:posOffset>
            </wp:positionH>
            <wp:positionV relativeFrom="paragraph">
              <wp:posOffset>-381000</wp:posOffset>
            </wp:positionV>
            <wp:extent cx="1438275" cy="910020"/>
            <wp:effectExtent l="0" t="0" r="0" b="4445"/>
            <wp:wrapNone/>
            <wp:docPr id="1" name="Picture 1" descr="بدء استقبال طلبات الالتحاق بمعاهد التدريب المهني صباح الغد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دء استقبال طلبات الالتحاق بمعاهد التدريب المهني صباح الغد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1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D6C" w:rsidRPr="00AC2D6C">
        <w:rPr>
          <w:rFonts w:ascii="Sakkal Majalla" w:eastAsia="Calibri" w:hAnsi="Sakkal Majalla" w:cs="Sakkal Majalla"/>
          <w:b/>
          <w:bCs/>
          <w:noProof/>
          <w:color w:val="002060"/>
          <w:sz w:val="44"/>
          <w:szCs w:val="44"/>
          <w:shd w:val="clear" w:color="auto" w:fill="FFFFFF"/>
          <w:rtl/>
        </w:rPr>
        <w:t>معهد تدريب مهني ملكا-المنصورة</w:t>
      </w:r>
    </w:p>
    <w:p w14:paraId="70B04552" w14:textId="2316DF68" w:rsidR="00582A12" w:rsidRPr="0082385C" w:rsidRDefault="00A04F44" w:rsidP="00A04F44">
      <w:pPr>
        <w:jc w:val="center"/>
        <w:rPr>
          <w:rFonts w:ascii="Sakkal Majalla" w:eastAsia="Calibri" w:hAnsi="Sakkal Majalla" w:cs="Sakkal Majalla"/>
          <w:b/>
          <w:bCs/>
          <w:color w:val="000000" w:themeColor="text1"/>
          <w:sz w:val="40"/>
          <w:szCs w:val="40"/>
          <w:shd w:val="clear" w:color="auto" w:fill="FFFFFF"/>
          <w:rtl/>
          <w:lang w:bidi="ar-JO"/>
        </w:rPr>
      </w:pPr>
      <w:r w:rsidRPr="0082385C">
        <w:rPr>
          <w:rFonts w:ascii="Sakkal Majalla" w:eastAsia="Calibri" w:hAnsi="Sakkal Majalla" w:cs="Sakkal Majalla" w:hint="cs"/>
          <w:b/>
          <w:bCs/>
          <w:color w:val="000000" w:themeColor="text1"/>
          <w:sz w:val="40"/>
          <w:szCs w:val="40"/>
          <w:shd w:val="clear" w:color="auto" w:fill="FFFFFF"/>
          <w:rtl/>
        </w:rPr>
        <w:t xml:space="preserve">بطاقة </w:t>
      </w:r>
      <w:r w:rsidR="00AC2D6C" w:rsidRPr="0082385C">
        <w:rPr>
          <w:rFonts w:ascii="Sakkal Majalla" w:eastAsia="Calibri" w:hAnsi="Sakkal Majalla" w:cs="Sakkal Majalla" w:hint="cs"/>
          <w:b/>
          <w:bCs/>
          <w:color w:val="000000" w:themeColor="text1"/>
          <w:sz w:val="40"/>
          <w:szCs w:val="40"/>
          <w:shd w:val="clear" w:color="auto" w:fill="FFFFFF"/>
          <w:rtl/>
        </w:rPr>
        <w:t>المعهد</w:t>
      </w:r>
      <w:r w:rsidR="00AC2D6C">
        <w:rPr>
          <w:rFonts w:ascii="Sakkal Majalla" w:eastAsia="Calibri" w:hAnsi="Sakkal Majalla" w:cs="Sakkal Majalla"/>
          <w:b/>
          <w:bCs/>
          <w:color w:val="000000" w:themeColor="text1"/>
          <w:sz w:val="40"/>
          <w:szCs w:val="40"/>
          <w:shd w:val="clear" w:color="auto" w:fill="FFFFFF"/>
        </w:rPr>
        <w:t xml:space="preserve"> </w:t>
      </w:r>
      <w:r w:rsidR="00AC2D6C">
        <w:rPr>
          <w:rFonts w:ascii="Sakkal Majalla" w:eastAsia="Calibri" w:hAnsi="Sakkal Majalla" w:cs="Sakkal Majalla" w:hint="cs"/>
          <w:b/>
          <w:bCs/>
          <w:color w:val="000000" w:themeColor="text1"/>
          <w:sz w:val="40"/>
          <w:szCs w:val="40"/>
          <w:shd w:val="clear" w:color="auto" w:fill="FFFFFF"/>
          <w:rtl/>
          <w:lang w:bidi="ar-JO"/>
        </w:rPr>
        <w:t>لعام</w:t>
      </w:r>
      <w:r w:rsidR="001B789F">
        <w:rPr>
          <w:rFonts w:ascii="Sakkal Majalla" w:eastAsia="Calibri" w:hAnsi="Sakkal Majalla" w:cs="Sakkal Majalla" w:hint="cs"/>
          <w:b/>
          <w:bCs/>
          <w:color w:val="000000" w:themeColor="text1"/>
          <w:sz w:val="40"/>
          <w:szCs w:val="40"/>
          <w:shd w:val="clear" w:color="auto" w:fill="FFFFFF"/>
          <w:rtl/>
          <w:lang w:bidi="ar-JO"/>
        </w:rPr>
        <w:t xml:space="preserve"> 2025</w:t>
      </w:r>
    </w:p>
    <w:tbl>
      <w:tblPr>
        <w:bidiVisual/>
        <w:tblW w:w="11023" w:type="dxa"/>
        <w:tblLook w:val="04A0" w:firstRow="1" w:lastRow="0" w:firstColumn="1" w:lastColumn="0" w:noHBand="0" w:noVBand="1"/>
      </w:tblPr>
      <w:tblGrid>
        <w:gridCol w:w="2800"/>
        <w:gridCol w:w="8223"/>
      </w:tblGrid>
      <w:tr w:rsidR="006071E3" w:rsidRPr="00530DA3" w14:paraId="1FEF79E1" w14:textId="77777777" w:rsidTr="007E5210">
        <w:trPr>
          <w:trHeight w:val="118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35604D95" w14:textId="2BC4F40C" w:rsidR="006071E3" w:rsidRPr="006071E3" w:rsidRDefault="006071E3" w:rsidP="003D4D2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 w:rsidRPr="006071E3"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  <w:t xml:space="preserve">إسم </w:t>
            </w:r>
            <w:r w:rsidR="003D4D27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</w:rPr>
              <w:t>مدير</w:t>
            </w:r>
            <w:r w:rsidRPr="006071E3"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  <w:t xml:space="preserve"> المعهد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0B18" w14:textId="2E116A9F" w:rsidR="006071E3" w:rsidRPr="00A67322" w:rsidRDefault="00AC2D6C" w:rsidP="000E23D2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8"/>
                <w:szCs w:val="28"/>
              </w:rPr>
            </w:pPr>
            <w:r w:rsidRPr="00A67322">
              <w:rPr>
                <w:rFonts w:ascii="Arial" w:eastAsiaTheme="minorHAnsi" w:hAnsi="Arial" w:cs="Arial" w:hint="cs"/>
                <w:b/>
                <w:bCs/>
                <w:color w:val="auto"/>
                <w:sz w:val="28"/>
                <w:szCs w:val="28"/>
                <w:rtl/>
              </w:rPr>
              <w:t>معاذ عبدالمجيد فرحان العمري</w:t>
            </w:r>
          </w:p>
        </w:tc>
      </w:tr>
      <w:tr w:rsidR="00FF117B" w:rsidRPr="00530DA3" w14:paraId="4185F1E7" w14:textId="77777777" w:rsidTr="006071E3">
        <w:trPr>
          <w:trHeight w:val="40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41235E44" w14:textId="77777777" w:rsidR="00FF117B" w:rsidRPr="006071E3" w:rsidRDefault="00FF117B" w:rsidP="001A65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 w:rsidRPr="006071E3"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68FA" w14:textId="77777777" w:rsidR="00CB1B81" w:rsidRDefault="00990207" w:rsidP="0099020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اربد - لواء بني كنانة - المنصورة -بجانب مدرسة المنصورة الثانوية للبنين</w:t>
            </w:r>
          </w:p>
          <w:p w14:paraId="04E43305" w14:textId="65374614" w:rsidR="00990207" w:rsidRPr="00990207" w:rsidRDefault="00990207" w:rsidP="00990207">
            <w:pPr>
              <w:pStyle w:val="2"/>
              <w:jc w:val="center"/>
              <w:rPr>
                <w:rFonts w:eastAsia="Times New Roman" w:cs="Times New Roman"/>
                <w:color w:val="000000" w:themeColor="text1"/>
                <w:rtl/>
              </w:rPr>
            </w:pPr>
            <w:r w:rsidRPr="00A465E7"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  <w:br/>
            </w:r>
            <w:hyperlink r:id="rId9" w:history="1">
              <w:r w:rsidRPr="00206CF0">
                <w:rPr>
                  <w:rStyle w:val="Hyperlink"/>
                  <w:rFonts w:eastAsia="Times New Roman"/>
                </w:rPr>
                <w:t>https://maps.app.goo.gl/Fa26uaMGAZ1Dpcdu9</w:t>
              </w:r>
            </w:hyperlink>
          </w:p>
        </w:tc>
      </w:tr>
      <w:tr w:rsidR="00FF117B" w:rsidRPr="00530DA3" w14:paraId="27C3A05B" w14:textId="77777777" w:rsidTr="006071E3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4A9DEF67" w14:textId="77777777" w:rsidR="00FF117B" w:rsidRPr="006071E3" w:rsidRDefault="00FF117B" w:rsidP="001A65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  <w:lang w:bidi="ar-JO"/>
              </w:rPr>
            </w:pPr>
            <w:r w:rsidRPr="006071E3"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  <w:t>رقم الهاتف / أرضي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1D02" w14:textId="6D0DCC2E" w:rsidR="00FF117B" w:rsidRPr="00A465E7" w:rsidRDefault="00990207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لا يوجد</w:t>
            </w:r>
          </w:p>
        </w:tc>
      </w:tr>
      <w:tr w:rsidR="00FF117B" w:rsidRPr="00530DA3" w14:paraId="61285845" w14:textId="77777777" w:rsidTr="006071E3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16EB999B" w14:textId="77777777" w:rsidR="00FF117B" w:rsidRPr="006071E3" w:rsidRDefault="00FF117B" w:rsidP="001A65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 w:rsidRPr="006071E3"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  <w:t>رقم الهاتف / موبايل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7AEA" w14:textId="0B9EC4D0" w:rsidR="00FF117B" w:rsidRPr="00A465E7" w:rsidRDefault="00990207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0788432797</w:t>
            </w:r>
          </w:p>
        </w:tc>
      </w:tr>
      <w:tr w:rsidR="002130DA" w:rsidRPr="00530DA3" w14:paraId="35759E0D" w14:textId="77777777" w:rsidTr="001B789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63CF332B" w14:textId="77777777" w:rsidR="002130DA" w:rsidRPr="006071E3" w:rsidRDefault="002130DA" w:rsidP="001A65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6071E3"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EC3D" w14:textId="19CA4DD2" w:rsidR="002130DA" w:rsidRPr="00A465E7" w:rsidRDefault="00990207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  <w:t>moath.alomari@vtc.gov.jo</w:t>
            </w:r>
          </w:p>
        </w:tc>
      </w:tr>
      <w:tr w:rsidR="004E1C62" w:rsidRPr="00530DA3" w14:paraId="6110F293" w14:textId="77777777" w:rsidTr="00204025">
        <w:trPr>
          <w:trHeight w:val="64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1CEBE18" w14:textId="200D4B4E" w:rsidR="004E1C62" w:rsidRPr="006071E3" w:rsidRDefault="004E1C62" w:rsidP="004E1C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</w:rPr>
              <w:t>المساحة الكلية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7B7A" w14:textId="58C35205" w:rsidR="004E1C62" w:rsidRPr="00A465E7" w:rsidRDefault="00AF2DE6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  <w:t xml:space="preserve"> 30000  </w:t>
            </w: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متر مربع</w:t>
            </w:r>
          </w:p>
        </w:tc>
      </w:tr>
      <w:tr w:rsidR="00D3066B" w:rsidRPr="00530DA3" w14:paraId="20FB167A" w14:textId="77777777" w:rsidTr="00204025">
        <w:trPr>
          <w:trHeight w:val="64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E52DDB3" w14:textId="19DCF4D4" w:rsidR="00D3066B" w:rsidRDefault="00D3066B" w:rsidP="004E1C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</w:rPr>
              <w:t>تاريخ مباشرة العمل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1B7B" w14:textId="633C0242" w:rsidR="00D3066B" w:rsidRPr="00A465E7" w:rsidRDefault="003C34EB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2025</w:t>
            </w:r>
          </w:p>
        </w:tc>
      </w:tr>
      <w:tr w:rsidR="00D3066B" w:rsidRPr="00530DA3" w14:paraId="01A10F38" w14:textId="77777777" w:rsidTr="00204025">
        <w:trPr>
          <w:trHeight w:val="64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7EEFE93" w14:textId="0A3B4938" w:rsidR="00D3066B" w:rsidRDefault="00D3066B" w:rsidP="004E1C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</w:rPr>
              <w:t>مساحة الارض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2298" w14:textId="42A379D6" w:rsidR="00D3066B" w:rsidRPr="00A465E7" w:rsidRDefault="00AF2DE6" w:rsidP="00AF2DE6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  <w:t xml:space="preserve"> 30000 </w:t>
            </w:r>
            <w:r w:rsidRPr="00AF2DE6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متر مربع</w:t>
            </w:r>
          </w:p>
        </w:tc>
      </w:tr>
      <w:tr w:rsidR="00D3066B" w:rsidRPr="00530DA3" w14:paraId="1DC7871F" w14:textId="77777777" w:rsidTr="00204025">
        <w:trPr>
          <w:trHeight w:val="64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B7FBEBB" w14:textId="0CEA4302" w:rsidR="00D3066B" w:rsidRDefault="00D3066B" w:rsidP="004E1C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</w:rPr>
              <w:t xml:space="preserve">مساحة المباني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C508" w14:textId="7B12361E" w:rsidR="00D3066B" w:rsidRPr="00A465E7" w:rsidRDefault="003C34EB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600 متر مربع</w:t>
            </w:r>
          </w:p>
        </w:tc>
      </w:tr>
      <w:tr w:rsidR="00D3066B" w:rsidRPr="00530DA3" w14:paraId="3B9FDC12" w14:textId="77777777" w:rsidTr="00204025">
        <w:trPr>
          <w:trHeight w:val="64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7120D40" w14:textId="13B2F93B" w:rsidR="00D3066B" w:rsidRDefault="00D3066B" w:rsidP="004E1C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</w:rPr>
              <w:t xml:space="preserve">طبيعة البناء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2FDC" w14:textId="15F94E18" w:rsidR="00D3066B" w:rsidRPr="00A465E7" w:rsidRDefault="003C34EB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اتفاقية تعاون مع الصندوق الأردني الهاشمي</w:t>
            </w:r>
          </w:p>
        </w:tc>
      </w:tr>
      <w:tr w:rsidR="00AF2DE6" w:rsidRPr="00530DA3" w14:paraId="67894037" w14:textId="77777777" w:rsidTr="00C81C05">
        <w:trPr>
          <w:trHeight w:val="64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34B3FCD" w14:textId="0734FD25" w:rsidR="00AF2DE6" w:rsidRDefault="00AF2DE6" w:rsidP="00AF2D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</w:rPr>
              <w:t>كلفة الانشاء (صيانة )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B7E4F" w14:textId="3324DD98" w:rsidR="00AF2DE6" w:rsidRPr="00A465E7" w:rsidRDefault="00AF2DE6" w:rsidP="00AF2DE6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F2DE6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8579 دينار</w:t>
            </w:r>
          </w:p>
        </w:tc>
      </w:tr>
      <w:tr w:rsidR="00AF2DE6" w:rsidRPr="00530DA3" w14:paraId="0CCC7523" w14:textId="77777777" w:rsidTr="00C81C05">
        <w:trPr>
          <w:trHeight w:val="64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F99F65C" w14:textId="30FEC7C3" w:rsidR="00AF2DE6" w:rsidRDefault="00AF2DE6" w:rsidP="00AF2D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</w:rPr>
              <w:t>كلفة التجهيزات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8D0383" w14:textId="2855D022" w:rsidR="00AF2DE6" w:rsidRPr="00A465E7" w:rsidRDefault="00AF2DE6" w:rsidP="00AF2DE6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F2DE6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16315 دينار</w:t>
            </w:r>
          </w:p>
        </w:tc>
      </w:tr>
      <w:tr w:rsidR="00D3066B" w:rsidRPr="00530DA3" w14:paraId="489F8AF1" w14:textId="77777777" w:rsidTr="00204025">
        <w:trPr>
          <w:trHeight w:val="64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B3912CD" w14:textId="789C2239" w:rsidR="00D3066B" w:rsidRDefault="00D3066B" w:rsidP="004E1C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</w:rPr>
              <w:t>عدد المشاغل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4A8B" w14:textId="59CB46A7" w:rsidR="00D3066B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D3066B" w:rsidRPr="00530DA3" w14:paraId="3F8ACAC6" w14:textId="77777777" w:rsidTr="00204025">
        <w:trPr>
          <w:trHeight w:val="64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30F0C1F" w14:textId="4A39226B" w:rsidR="00D3066B" w:rsidRDefault="00D3066B" w:rsidP="004E1C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</w:rPr>
              <w:t>المنطقة التي يخدمها المعهد / عدد السكان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D868" w14:textId="23717CF1" w:rsidR="00D3066B" w:rsidRPr="00A465E7" w:rsidRDefault="003C34EB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لواء بني كنانة</w:t>
            </w:r>
          </w:p>
        </w:tc>
      </w:tr>
    </w:tbl>
    <w:p w14:paraId="7C3D33E8" w14:textId="7C8E1AD0" w:rsidR="00D06BAF" w:rsidRDefault="00D06BAF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p w14:paraId="72A78855" w14:textId="20261EF0" w:rsidR="00A04E2B" w:rsidRDefault="00A04E2B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p w14:paraId="717DB2FA" w14:textId="7E482032" w:rsidR="00A04E2B" w:rsidRDefault="00A04E2B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p w14:paraId="30081647" w14:textId="414B5BDD" w:rsidR="00A04E2B" w:rsidRDefault="00A04E2B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p w14:paraId="030FFE5D" w14:textId="179DD76E" w:rsidR="00A04E2B" w:rsidRDefault="00A04E2B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p w14:paraId="1D5E5FCC" w14:textId="7562AAD1" w:rsidR="00A04E2B" w:rsidRDefault="00A04E2B" w:rsidP="00D3702D">
      <w:pPr>
        <w:rPr>
          <w:rFonts w:cs="Arial"/>
          <w:b/>
          <w:bCs/>
          <w:sz w:val="24"/>
          <w:szCs w:val="24"/>
          <w:u w:val="single"/>
          <w:lang w:bidi="ar-JO"/>
        </w:rPr>
      </w:pPr>
    </w:p>
    <w:p w14:paraId="65400F8E" w14:textId="65A1AFB2" w:rsidR="007E5210" w:rsidRDefault="007E5210" w:rsidP="00D3702D">
      <w:pPr>
        <w:rPr>
          <w:rFonts w:cs="Arial"/>
          <w:b/>
          <w:bCs/>
          <w:sz w:val="24"/>
          <w:szCs w:val="24"/>
          <w:u w:val="single"/>
          <w:lang w:bidi="ar-JO"/>
        </w:rPr>
      </w:pPr>
    </w:p>
    <w:p w14:paraId="06DE3C33" w14:textId="77777777" w:rsidR="007E5210" w:rsidRDefault="007E5210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p w14:paraId="033809F4" w14:textId="17E27603" w:rsidR="00A04E2B" w:rsidRDefault="00A04E2B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p w14:paraId="65D6168C" w14:textId="612BF850" w:rsidR="00A04E2B" w:rsidRDefault="00A04E2B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p w14:paraId="6EE1EDC6" w14:textId="6C6BC787" w:rsidR="00A04E2B" w:rsidRDefault="00A04E2B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p w14:paraId="7DD276F5" w14:textId="0E2A8B05" w:rsidR="00A04E2B" w:rsidRDefault="00A04E2B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p w14:paraId="1123F598" w14:textId="77777777" w:rsidR="00A04E2B" w:rsidRDefault="00A04E2B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p w14:paraId="5A9901F8" w14:textId="77777777" w:rsidR="002130DA" w:rsidRPr="0082385C" w:rsidRDefault="002130DA" w:rsidP="0082385C">
      <w:pPr>
        <w:rPr>
          <w:rFonts w:ascii="Sakkal Majalla" w:eastAsia="Calibri" w:hAnsi="Sakkal Majalla" w:cs="Sakkal Majalla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</w:pPr>
      <w:r w:rsidRPr="0082385C">
        <w:rPr>
          <w:rFonts w:ascii="Sakkal Majalla" w:eastAsia="Calibri" w:hAnsi="Sakkal Majalla" w:cs="Sakkal Majalla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  <w:t>المشاغل والمرافق التدريبية</w:t>
      </w:r>
      <w:r w:rsidRPr="0082385C">
        <w:rPr>
          <w:rFonts w:ascii="Sakkal Majalla" w:eastAsia="Calibri" w:hAnsi="Sakkal Majalla" w:cs="Sakkal Majalla" w:hint="cs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</w:p>
    <w:tbl>
      <w:tblPr>
        <w:bidiVisual/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036"/>
        <w:gridCol w:w="1078"/>
        <w:gridCol w:w="896"/>
        <w:gridCol w:w="1971"/>
        <w:gridCol w:w="1127"/>
        <w:gridCol w:w="986"/>
        <w:gridCol w:w="986"/>
        <w:gridCol w:w="1268"/>
      </w:tblGrid>
      <w:tr w:rsidR="00CB1B81" w:rsidRPr="00530DA3" w14:paraId="5F4AA679" w14:textId="77777777" w:rsidTr="00CB1B81">
        <w:trPr>
          <w:trHeight w:val="1035"/>
          <w:jc w:val="center"/>
        </w:trPr>
        <w:tc>
          <w:tcPr>
            <w:tcW w:w="428" w:type="dxa"/>
            <w:shd w:val="clear" w:color="000000" w:fill="99CCFF"/>
          </w:tcPr>
          <w:p w14:paraId="5529E0E5" w14:textId="1FA49B88" w:rsidR="00CB1B81" w:rsidRPr="00BD4B75" w:rsidRDefault="00CB1B81" w:rsidP="00CB1B81">
            <w:pPr>
              <w:spacing w:after="0" w:line="240" w:lineRule="auto"/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2036" w:type="dxa"/>
            <w:shd w:val="clear" w:color="000000" w:fill="99CCFF"/>
            <w:vAlign w:val="center"/>
            <w:hideMark/>
          </w:tcPr>
          <w:p w14:paraId="3AED5C10" w14:textId="7F3CA8EF" w:rsidR="00CB1B81" w:rsidRPr="00BD4B75" w:rsidRDefault="00CB1B81" w:rsidP="005309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BD4B7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إسم المشغل</w:t>
            </w:r>
          </w:p>
        </w:tc>
        <w:tc>
          <w:tcPr>
            <w:tcW w:w="1078" w:type="dxa"/>
            <w:shd w:val="clear" w:color="000000" w:fill="99CCFF"/>
            <w:vAlign w:val="center"/>
            <w:hideMark/>
          </w:tcPr>
          <w:p w14:paraId="3EF1AAE7" w14:textId="77777777" w:rsidR="00CB1B81" w:rsidRPr="00BD4B75" w:rsidRDefault="00CB1B81" w:rsidP="005309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D4B7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طاقة الاستيعابية </w:t>
            </w:r>
          </w:p>
        </w:tc>
        <w:tc>
          <w:tcPr>
            <w:tcW w:w="896" w:type="dxa"/>
            <w:shd w:val="clear" w:color="000000" w:fill="99CCFF"/>
            <w:vAlign w:val="center"/>
            <w:hideMark/>
          </w:tcPr>
          <w:p w14:paraId="583638A2" w14:textId="77777777" w:rsidR="00CB1B81" w:rsidRPr="00BD4B75" w:rsidRDefault="00CB1B81" w:rsidP="005309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D4B7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دد</w:t>
            </w:r>
          </w:p>
          <w:p w14:paraId="33277B17" w14:textId="77777777" w:rsidR="00CB1B81" w:rsidRPr="00BD4B75" w:rsidRDefault="00CB1B81" w:rsidP="005309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D4B7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مدربين </w:t>
            </w:r>
          </w:p>
        </w:tc>
        <w:tc>
          <w:tcPr>
            <w:tcW w:w="1971" w:type="dxa"/>
            <w:shd w:val="clear" w:color="000000" w:fill="99CCFF"/>
            <w:vAlign w:val="center"/>
            <w:hideMark/>
          </w:tcPr>
          <w:p w14:paraId="0CA9EBD6" w14:textId="77777777" w:rsidR="00CB1B81" w:rsidRPr="00BD4B75" w:rsidRDefault="00CB1B81" w:rsidP="005309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D4B7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برامج المطبقة في المشغل</w:t>
            </w:r>
          </w:p>
        </w:tc>
        <w:tc>
          <w:tcPr>
            <w:tcW w:w="1127" w:type="dxa"/>
            <w:shd w:val="clear" w:color="000000" w:fill="99CCFF"/>
            <w:vAlign w:val="center"/>
            <w:hideMark/>
          </w:tcPr>
          <w:p w14:paraId="6DC93958" w14:textId="77777777" w:rsidR="00CB1B81" w:rsidRPr="00BD4B75" w:rsidRDefault="00CB1B81" w:rsidP="005309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D4B7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ستوى البرنامج</w:t>
            </w:r>
          </w:p>
        </w:tc>
        <w:tc>
          <w:tcPr>
            <w:tcW w:w="986" w:type="dxa"/>
            <w:shd w:val="clear" w:color="000000" w:fill="99CCFF"/>
            <w:vAlign w:val="center"/>
            <w:hideMark/>
          </w:tcPr>
          <w:p w14:paraId="5BA9E58B" w14:textId="77777777" w:rsidR="00CB1B81" w:rsidRPr="00BD4B75" w:rsidRDefault="00CB1B81" w:rsidP="005309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D4B7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دد ساعات البرنامج</w:t>
            </w:r>
          </w:p>
        </w:tc>
        <w:tc>
          <w:tcPr>
            <w:tcW w:w="986" w:type="dxa"/>
            <w:shd w:val="clear" w:color="000000" w:fill="99CCFF"/>
            <w:vAlign w:val="center"/>
            <w:hideMark/>
          </w:tcPr>
          <w:p w14:paraId="1FD7FA03" w14:textId="1B5C24B4" w:rsidR="00CB1B81" w:rsidRPr="00BD4B75" w:rsidRDefault="00CB1B81" w:rsidP="005309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D4B7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دد المتدربين الحالي</w:t>
            </w:r>
          </w:p>
        </w:tc>
        <w:tc>
          <w:tcPr>
            <w:tcW w:w="1268" w:type="dxa"/>
            <w:shd w:val="clear" w:color="000000" w:fill="99CCFF"/>
            <w:vAlign w:val="center"/>
            <w:hideMark/>
          </w:tcPr>
          <w:p w14:paraId="3B9F09E0" w14:textId="77777777" w:rsidR="00CB1B81" w:rsidRPr="00BD4B75" w:rsidRDefault="00CB1B81" w:rsidP="005309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D4B75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B1B81" w:rsidRPr="00136CD4" w14:paraId="533631BA" w14:textId="77777777" w:rsidTr="00CB1B81">
        <w:trPr>
          <w:trHeight w:val="405"/>
          <w:jc w:val="center"/>
        </w:trPr>
        <w:tc>
          <w:tcPr>
            <w:tcW w:w="428" w:type="dxa"/>
          </w:tcPr>
          <w:p w14:paraId="63048CE3" w14:textId="08EF7D49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2036" w:type="dxa"/>
            <w:noWrap/>
            <w:vAlign w:val="center"/>
          </w:tcPr>
          <w:p w14:paraId="4DE15077" w14:textId="42A585A3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الحلاقة الرجالي</w:t>
            </w:r>
          </w:p>
        </w:tc>
        <w:tc>
          <w:tcPr>
            <w:tcW w:w="1078" w:type="dxa"/>
            <w:shd w:val="clear" w:color="auto" w:fill="FFFFFF"/>
            <w:noWrap/>
            <w:vAlign w:val="center"/>
          </w:tcPr>
          <w:p w14:paraId="57D8BD45" w14:textId="33243E1C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896" w:type="dxa"/>
            <w:noWrap/>
            <w:vAlign w:val="center"/>
          </w:tcPr>
          <w:p w14:paraId="30E1EA51" w14:textId="6205ECD5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1971" w:type="dxa"/>
            <w:noWrap/>
            <w:vAlign w:val="center"/>
          </w:tcPr>
          <w:p w14:paraId="65E6EEA1" w14:textId="599C8572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مساعد </w:t>
            </w: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حلاق رجالي</w:t>
            </w:r>
          </w:p>
        </w:tc>
        <w:tc>
          <w:tcPr>
            <w:tcW w:w="1127" w:type="dxa"/>
            <w:noWrap/>
            <w:vAlign w:val="center"/>
          </w:tcPr>
          <w:p w14:paraId="675D8215" w14:textId="447EF30E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محدد المهارات</w:t>
            </w:r>
          </w:p>
        </w:tc>
        <w:tc>
          <w:tcPr>
            <w:tcW w:w="986" w:type="dxa"/>
            <w:noWrap/>
            <w:vAlign w:val="center"/>
          </w:tcPr>
          <w:p w14:paraId="0954598A" w14:textId="371582EE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290</w:t>
            </w:r>
          </w:p>
        </w:tc>
        <w:tc>
          <w:tcPr>
            <w:tcW w:w="986" w:type="dxa"/>
            <w:noWrap/>
            <w:vAlign w:val="center"/>
          </w:tcPr>
          <w:p w14:paraId="03FBCAEB" w14:textId="14813E99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19</w:t>
            </w:r>
          </w:p>
        </w:tc>
        <w:tc>
          <w:tcPr>
            <w:tcW w:w="1268" w:type="dxa"/>
            <w:noWrap/>
            <w:vAlign w:val="center"/>
          </w:tcPr>
          <w:p w14:paraId="6DA44D4B" w14:textId="26843C19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قيد التسجيل</w:t>
            </w:r>
          </w:p>
        </w:tc>
      </w:tr>
      <w:tr w:rsidR="00CB1B81" w:rsidRPr="00136CD4" w14:paraId="3D6B23C9" w14:textId="77777777" w:rsidTr="00CB1B81">
        <w:trPr>
          <w:trHeight w:val="405"/>
          <w:jc w:val="center"/>
        </w:trPr>
        <w:tc>
          <w:tcPr>
            <w:tcW w:w="428" w:type="dxa"/>
          </w:tcPr>
          <w:p w14:paraId="0228A429" w14:textId="66A61AEE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036" w:type="dxa"/>
            <w:noWrap/>
            <w:vAlign w:val="center"/>
          </w:tcPr>
          <w:p w14:paraId="611E9398" w14:textId="409DD607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التجميل</w:t>
            </w:r>
          </w:p>
        </w:tc>
        <w:tc>
          <w:tcPr>
            <w:tcW w:w="1078" w:type="dxa"/>
            <w:shd w:val="clear" w:color="auto" w:fill="FFFFFF"/>
            <w:noWrap/>
            <w:vAlign w:val="center"/>
          </w:tcPr>
          <w:p w14:paraId="6D11250D" w14:textId="106F8580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896" w:type="dxa"/>
            <w:noWrap/>
            <w:vAlign w:val="center"/>
          </w:tcPr>
          <w:p w14:paraId="45C76712" w14:textId="185B9BBF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971" w:type="dxa"/>
            <w:noWrap/>
            <w:vAlign w:val="center"/>
          </w:tcPr>
          <w:p w14:paraId="0DCA076B" w14:textId="64B8407A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مساعد </w:t>
            </w: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حلاق نسائي</w:t>
            </w:r>
          </w:p>
        </w:tc>
        <w:tc>
          <w:tcPr>
            <w:tcW w:w="1127" w:type="dxa"/>
            <w:noWrap/>
            <w:vAlign w:val="center"/>
          </w:tcPr>
          <w:p w14:paraId="1A8B3A3D" w14:textId="14E35276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محدد المهارات</w:t>
            </w:r>
          </w:p>
        </w:tc>
        <w:tc>
          <w:tcPr>
            <w:tcW w:w="986" w:type="dxa"/>
            <w:noWrap/>
            <w:vAlign w:val="center"/>
          </w:tcPr>
          <w:p w14:paraId="6A45E9A2" w14:textId="3E8444C2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340</w:t>
            </w:r>
          </w:p>
        </w:tc>
        <w:tc>
          <w:tcPr>
            <w:tcW w:w="986" w:type="dxa"/>
            <w:noWrap/>
            <w:vAlign w:val="center"/>
          </w:tcPr>
          <w:p w14:paraId="1720E3E4" w14:textId="11903B15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1268" w:type="dxa"/>
            <w:noWrap/>
            <w:vAlign w:val="center"/>
          </w:tcPr>
          <w:p w14:paraId="63D354DA" w14:textId="45EA132B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قيد التسجيل</w:t>
            </w:r>
          </w:p>
        </w:tc>
      </w:tr>
      <w:tr w:rsidR="00CB1B81" w:rsidRPr="00136CD4" w14:paraId="65663BCA" w14:textId="77777777" w:rsidTr="00CB1B81">
        <w:trPr>
          <w:trHeight w:val="405"/>
          <w:jc w:val="center"/>
        </w:trPr>
        <w:tc>
          <w:tcPr>
            <w:tcW w:w="428" w:type="dxa"/>
          </w:tcPr>
          <w:p w14:paraId="4D64BA26" w14:textId="0D640C42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2036" w:type="dxa"/>
            <w:noWrap/>
            <w:vAlign w:val="center"/>
          </w:tcPr>
          <w:p w14:paraId="5248A1C5" w14:textId="6C2E75A9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الخياطة</w:t>
            </w:r>
          </w:p>
        </w:tc>
        <w:tc>
          <w:tcPr>
            <w:tcW w:w="1078" w:type="dxa"/>
            <w:shd w:val="clear" w:color="auto" w:fill="FFFFFF"/>
            <w:noWrap/>
            <w:vAlign w:val="center"/>
          </w:tcPr>
          <w:p w14:paraId="4772F4E8" w14:textId="2161445C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896" w:type="dxa"/>
            <w:noWrap/>
            <w:vAlign w:val="center"/>
          </w:tcPr>
          <w:p w14:paraId="202A492A" w14:textId="59BED08B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971" w:type="dxa"/>
            <w:noWrap/>
            <w:vAlign w:val="center"/>
          </w:tcPr>
          <w:p w14:paraId="1145A4C8" w14:textId="51075EA3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مشغل الة درزة</w:t>
            </w: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 صناعية</w:t>
            </w:r>
          </w:p>
        </w:tc>
        <w:tc>
          <w:tcPr>
            <w:tcW w:w="1127" w:type="dxa"/>
            <w:noWrap/>
            <w:vAlign w:val="center"/>
          </w:tcPr>
          <w:p w14:paraId="37CF3BF0" w14:textId="6FDF2825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محدد المهارات</w:t>
            </w:r>
          </w:p>
        </w:tc>
        <w:tc>
          <w:tcPr>
            <w:tcW w:w="986" w:type="dxa"/>
            <w:noWrap/>
            <w:vAlign w:val="center"/>
          </w:tcPr>
          <w:p w14:paraId="243B3145" w14:textId="00A2BAB2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400</w:t>
            </w:r>
          </w:p>
        </w:tc>
        <w:tc>
          <w:tcPr>
            <w:tcW w:w="986" w:type="dxa"/>
            <w:noWrap/>
            <w:vAlign w:val="center"/>
          </w:tcPr>
          <w:p w14:paraId="0DDDD7B2" w14:textId="429CAB14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15</w:t>
            </w:r>
          </w:p>
        </w:tc>
        <w:tc>
          <w:tcPr>
            <w:tcW w:w="1268" w:type="dxa"/>
            <w:noWrap/>
            <w:vAlign w:val="center"/>
          </w:tcPr>
          <w:p w14:paraId="12A880EA" w14:textId="3FEE45DE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قيد التسجيل</w:t>
            </w:r>
          </w:p>
        </w:tc>
      </w:tr>
      <w:tr w:rsidR="00CB1B81" w:rsidRPr="00136CD4" w14:paraId="17016C92" w14:textId="77777777" w:rsidTr="00CB1B81">
        <w:trPr>
          <w:trHeight w:val="405"/>
          <w:jc w:val="center"/>
        </w:trPr>
        <w:tc>
          <w:tcPr>
            <w:tcW w:w="428" w:type="dxa"/>
          </w:tcPr>
          <w:p w14:paraId="1A78C2C5" w14:textId="5236F3C0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2036" w:type="dxa"/>
            <w:noWrap/>
            <w:vAlign w:val="center"/>
          </w:tcPr>
          <w:p w14:paraId="1E10A9B9" w14:textId="2C4627FC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الحلويات والمعجنات</w:t>
            </w:r>
          </w:p>
        </w:tc>
        <w:tc>
          <w:tcPr>
            <w:tcW w:w="1078" w:type="dxa"/>
            <w:shd w:val="clear" w:color="auto" w:fill="FFFFFF"/>
            <w:noWrap/>
            <w:vAlign w:val="center"/>
          </w:tcPr>
          <w:p w14:paraId="004BE2EC" w14:textId="2B88547D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896" w:type="dxa"/>
            <w:noWrap/>
            <w:vAlign w:val="center"/>
          </w:tcPr>
          <w:p w14:paraId="7A4D1A7F" w14:textId="0239C724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971" w:type="dxa"/>
            <w:noWrap/>
            <w:vAlign w:val="center"/>
          </w:tcPr>
          <w:p w14:paraId="7AFE8520" w14:textId="0514E09E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صانع معجنات وفطائر</w:t>
            </w:r>
          </w:p>
        </w:tc>
        <w:tc>
          <w:tcPr>
            <w:tcW w:w="1127" w:type="dxa"/>
            <w:noWrap/>
            <w:vAlign w:val="center"/>
          </w:tcPr>
          <w:p w14:paraId="1146291E" w14:textId="5F1404E2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محدد المهارات</w:t>
            </w:r>
          </w:p>
        </w:tc>
        <w:tc>
          <w:tcPr>
            <w:tcW w:w="986" w:type="dxa"/>
            <w:noWrap/>
            <w:vAlign w:val="center"/>
          </w:tcPr>
          <w:p w14:paraId="4BA42D8D" w14:textId="4E97633B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400</w:t>
            </w:r>
          </w:p>
        </w:tc>
        <w:tc>
          <w:tcPr>
            <w:tcW w:w="986" w:type="dxa"/>
            <w:noWrap/>
            <w:vAlign w:val="center"/>
          </w:tcPr>
          <w:p w14:paraId="74746943" w14:textId="3E804428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19</w:t>
            </w:r>
          </w:p>
        </w:tc>
        <w:tc>
          <w:tcPr>
            <w:tcW w:w="1268" w:type="dxa"/>
            <w:noWrap/>
            <w:vAlign w:val="center"/>
          </w:tcPr>
          <w:p w14:paraId="30F736E3" w14:textId="32FB290B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قيد التسجيل</w:t>
            </w:r>
          </w:p>
        </w:tc>
      </w:tr>
    </w:tbl>
    <w:p w14:paraId="22697A1C" w14:textId="1AD71887" w:rsidR="00E156A0" w:rsidRDefault="00E156A0" w:rsidP="00136CD4">
      <w:pPr>
        <w:jc w:val="center"/>
        <w:rPr>
          <w:rFonts w:ascii="Sakkal Majalla" w:eastAsia="Calibri" w:hAnsi="Sakkal Majalla" w:cs="Sakkal Majalla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</w:pPr>
    </w:p>
    <w:p w14:paraId="48D4BC66" w14:textId="244C683A" w:rsidR="00A04E2B" w:rsidRDefault="00A04E2B" w:rsidP="00136CD4">
      <w:pPr>
        <w:jc w:val="center"/>
        <w:rPr>
          <w:rFonts w:ascii="Sakkal Majalla" w:eastAsia="Calibri" w:hAnsi="Sakkal Majalla" w:cs="Sakkal Majalla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</w:pPr>
    </w:p>
    <w:p w14:paraId="22474460" w14:textId="370BED5E" w:rsidR="00A04E2B" w:rsidRDefault="00A04E2B" w:rsidP="00136CD4">
      <w:pPr>
        <w:jc w:val="center"/>
        <w:rPr>
          <w:rFonts w:ascii="Sakkal Majalla" w:eastAsia="Calibri" w:hAnsi="Sakkal Majalla" w:cs="Sakkal Majalla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5F9E0191" w14:textId="77777777" w:rsidR="007E5210" w:rsidRPr="00136CD4" w:rsidRDefault="007E5210" w:rsidP="00136CD4">
      <w:pPr>
        <w:jc w:val="center"/>
        <w:rPr>
          <w:rFonts w:ascii="Sakkal Majalla" w:eastAsia="Calibri" w:hAnsi="Sakkal Majalla" w:cs="Sakkal Majalla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</w:pPr>
    </w:p>
    <w:p w14:paraId="1B7688A5" w14:textId="10D04EBE" w:rsidR="004A5C7B" w:rsidRPr="00601D76" w:rsidRDefault="004A5C7B" w:rsidP="00601D76">
      <w:pPr>
        <w:rPr>
          <w:rFonts w:ascii="Sakkal Majalla" w:eastAsia="Calibri" w:hAnsi="Sakkal Majalla" w:cs="Sakkal Majalla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</w:pPr>
      <w:r w:rsidRPr="00601D76">
        <w:rPr>
          <w:rFonts w:ascii="Sakkal Majalla" w:eastAsia="Calibri" w:hAnsi="Sakkal Majalla" w:cs="Sakkal Majalla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المشاغل </w:t>
      </w:r>
      <w:r w:rsidRPr="00601D76">
        <w:rPr>
          <w:rFonts w:ascii="Sakkal Majalla" w:eastAsia="Calibri" w:hAnsi="Sakkal Majalla" w:cs="Sakkal Majalla" w:hint="cs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  <w:t>تحت الإنشاء:</w:t>
      </w:r>
    </w:p>
    <w:tbl>
      <w:tblPr>
        <w:bidiVisual/>
        <w:tblW w:w="10762" w:type="dxa"/>
        <w:jc w:val="center"/>
        <w:tblLook w:val="04A0" w:firstRow="1" w:lastRow="0" w:firstColumn="1" w:lastColumn="0" w:noHBand="0" w:noVBand="1"/>
      </w:tblPr>
      <w:tblGrid>
        <w:gridCol w:w="773"/>
        <w:gridCol w:w="1488"/>
        <w:gridCol w:w="1236"/>
        <w:gridCol w:w="1214"/>
        <w:gridCol w:w="1847"/>
        <w:gridCol w:w="1063"/>
        <w:gridCol w:w="931"/>
        <w:gridCol w:w="1098"/>
        <w:gridCol w:w="1112"/>
      </w:tblGrid>
      <w:tr w:rsidR="00CB1B81" w:rsidRPr="00136CD4" w14:paraId="287195C7" w14:textId="77777777" w:rsidTr="00CB1B81">
        <w:trPr>
          <w:trHeight w:val="103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0C85707D" w14:textId="77777777" w:rsidR="00CB1B81" w:rsidRPr="00FB0B83" w:rsidRDefault="00CB1B81" w:rsidP="00CB1B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FB0B83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رقم</w:t>
            </w:r>
          </w:p>
          <w:p w14:paraId="30960F58" w14:textId="17A5079D" w:rsidR="00CB1B81" w:rsidRPr="00FB0B83" w:rsidRDefault="00CB1B81" w:rsidP="00CB1B8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D64DA70" w14:textId="63759305" w:rsidR="00CB1B81" w:rsidRPr="00FB0B83" w:rsidRDefault="00CB1B81" w:rsidP="00136CD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FB0B83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إسم المشغ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11CD2E2" w14:textId="0CF9BA6F" w:rsidR="00CB1B81" w:rsidRPr="00FB0B83" w:rsidRDefault="00CB1B81" w:rsidP="00136CD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B0B83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طاقة الاستيعابية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9D2D390" w14:textId="77777777" w:rsidR="00CB1B81" w:rsidRPr="00FB0B83" w:rsidRDefault="00CB1B81" w:rsidP="00136CD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B0B83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دد</w:t>
            </w:r>
          </w:p>
          <w:p w14:paraId="480AFC46" w14:textId="6371EE2B" w:rsidR="00CB1B81" w:rsidRPr="00FB0B83" w:rsidRDefault="00CB1B81" w:rsidP="00136CD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B0B83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دربي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87CF5C6" w14:textId="77777777" w:rsidR="00CB1B81" w:rsidRPr="00FB0B83" w:rsidRDefault="00CB1B81" w:rsidP="00136CD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B0B83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برامج المطبقة في المشغ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CED9FCC" w14:textId="77777777" w:rsidR="00CB1B81" w:rsidRPr="00FB0B83" w:rsidRDefault="00CB1B81" w:rsidP="00136CD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B0B83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ستوى البرنامج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181A0B" w14:textId="77777777" w:rsidR="00CB1B81" w:rsidRPr="00FB0B83" w:rsidRDefault="00CB1B81" w:rsidP="00136CD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B0B83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دد ساعات البرنامج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EABF608" w14:textId="33FE361B" w:rsidR="00CB1B81" w:rsidRPr="00FB0B83" w:rsidRDefault="00CB1B81" w:rsidP="00136CD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B0B83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عدد المتد</w:t>
            </w:r>
            <w:r w:rsidRPr="00FB0B83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ر</w:t>
            </w:r>
            <w:r w:rsidRPr="00FB0B83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ين الحالي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60A692D" w14:textId="77777777" w:rsidR="00CB1B81" w:rsidRPr="00FB0B83" w:rsidRDefault="00CB1B81" w:rsidP="00136CD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FB0B83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B1B81" w:rsidRPr="00A465E7" w14:paraId="7D6E130B" w14:textId="77777777" w:rsidTr="00CB1B81">
        <w:trPr>
          <w:trHeight w:val="40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B59" w14:textId="3121E0A3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</w:pPr>
            <w:r w:rsidRPr="00CB1B81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BB023" w14:textId="07D7655C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حاضنة أطفا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0F513" w14:textId="14DF26EB" w:rsidR="00CB1B81" w:rsidRPr="004C34D4" w:rsidRDefault="00CB1B81" w:rsidP="004C34D4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A2E1" w14:textId="7D826FCA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8ECC" w14:textId="3C03C792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حاضنة أطفا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E1A7" w14:textId="2B29ACE8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مهني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B0B1" w14:textId="6DBFACA8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A465E7"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7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34CA" w14:textId="0B8C0BEE" w:rsidR="00CB1B81" w:rsidRPr="00A465E7" w:rsidRDefault="00CB1B81" w:rsidP="00A465E7">
            <w:pPr>
              <w:pStyle w:val="2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15F4" w14:textId="5CA9EDA5" w:rsidR="00CB1B81" w:rsidRPr="00A465E7" w:rsidRDefault="00CB1B81" w:rsidP="00127DCF">
            <w:pPr>
              <w:pStyle w:val="2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بانتظار توفير التجهيزات</w:t>
            </w:r>
          </w:p>
        </w:tc>
      </w:tr>
    </w:tbl>
    <w:p w14:paraId="64484DA6" w14:textId="77777777" w:rsidR="00026F99" w:rsidRPr="00A465E7" w:rsidRDefault="00026F99" w:rsidP="00A465E7">
      <w:pPr>
        <w:pStyle w:val="2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rtl/>
        </w:rPr>
      </w:pPr>
    </w:p>
    <w:p w14:paraId="44D7C414" w14:textId="77777777" w:rsidR="00D06BAF" w:rsidRDefault="00D06BAF" w:rsidP="00D3702D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</w:p>
    <w:sectPr w:rsidR="00D06BAF" w:rsidSect="00083102">
      <w:pgSz w:w="11906" w:h="16838"/>
      <w:pgMar w:top="540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D0552" w14:textId="77777777" w:rsidR="000C5EBB" w:rsidRDefault="000C5EBB" w:rsidP="00D52A31">
      <w:pPr>
        <w:spacing w:after="0" w:line="240" w:lineRule="auto"/>
      </w:pPr>
      <w:r>
        <w:separator/>
      </w:r>
    </w:p>
  </w:endnote>
  <w:endnote w:type="continuationSeparator" w:id="0">
    <w:p w14:paraId="2288E949" w14:textId="77777777" w:rsidR="000C5EBB" w:rsidRDefault="000C5EBB" w:rsidP="00D5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833D" w14:textId="77777777" w:rsidR="000C5EBB" w:rsidRDefault="000C5EBB" w:rsidP="00D52A31">
      <w:pPr>
        <w:spacing w:after="0" w:line="240" w:lineRule="auto"/>
      </w:pPr>
      <w:r>
        <w:separator/>
      </w:r>
    </w:p>
  </w:footnote>
  <w:footnote w:type="continuationSeparator" w:id="0">
    <w:p w14:paraId="360F4054" w14:textId="77777777" w:rsidR="000C5EBB" w:rsidRDefault="000C5EBB" w:rsidP="00D5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A29"/>
    <w:multiLevelType w:val="hybridMultilevel"/>
    <w:tmpl w:val="B07C0FF4"/>
    <w:lvl w:ilvl="0" w:tplc="7A4082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3E3"/>
    <w:multiLevelType w:val="hybridMultilevel"/>
    <w:tmpl w:val="905A4766"/>
    <w:lvl w:ilvl="0" w:tplc="3392B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B4E"/>
    <w:multiLevelType w:val="hybridMultilevel"/>
    <w:tmpl w:val="BD1C60A0"/>
    <w:lvl w:ilvl="0" w:tplc="066A8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3D9"/>
    <w:multiLevelType w:val="hybridMultilevel"/>
    <w:tmpl w:val="D2E2ACBE"/>
    <w:lvl w:ilvl="0" w:tplc="9F18D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12EF"/>
    <w:multiLevelType w:val="hybridMultilevel"/>
    <w:tmpl w:val="025CD8D8"/>
    <w:lvl w:ilvl="0" w:tplc="12CC9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E81"/>
    <w:multiLevelType w:val="hybridMultilevel"/>
    <w:tmpl w:val="914C8702"/>
    <w:lvl w:ilvl="0" w:tplc="7C6CB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29E"/>
    <w:multiLevelType w:val="hybridMultilevel"/>
    <w:tmpl w:val="7FA69C16"/>
    <w:lvl w:ilvl="0" w:tplc="0DACD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602B"/>
    <w:multiLevelType w:val="hybridMultilevel"/>
    <w:tmpl w:val="BC28D79E"/>
    <w:lvl w:ilvl="0" w:tplc="7C486682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4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C052E2B"/>
    <w:multiLevelType w:val="hybridMultilevel"/>
    <w:tmpl w:val="67580726"/>
    <w:lvl w:ilvl="0" w:tplc="69BCD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4405"/>
    <w:multiLevelType w:val="hybridMultilevel"/>
    <w:tmpl w:val="CADE5276"/>
    <w:lvl w:ilvl="0" w:tplc="BAB43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0971"/>
    <w:multiLevelType w:val="hybridMultilevel"/>
    <w:tmpl w:val="A61C0902"/>
    <w:lvl w:ilvl="0" w:tplc="2C58B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62F0"/>
    <w:multiLevelType w:val="hybridMultilevel"/>
    <w:tmpl w:val="47BA2670"/>
    <w:lvl w:ilvl="0" w:tplc="666843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79E3"/>
    <w:multiLevelType w:val="hybridMultilevel"/>
    <w:tmpl w:val="BE228F6A"/>
    <w:lvl w:ilvl="0" w:tplc="36EC4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649B0"/>
    <w:multiLevelType w:val="hybridMultilevel"/>
    <w:tmpl w:val="E2F453CE"/>
    <w:lvl w:ilvl="0" w:tplc="8E84D8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2D"/>
    <w:rsid w:val="00004747"/>
    <w:rsid w:val="00026F99"/>
    <w:rsid w:val="0003390D"/>
    <w:rsid w:val="00047BEA"/>
    <w:rsid w:val="00050192"/>
    <w:rsid w:val="00060EEB"/>
    <w:rsid w:val="00074F31"/>
    <w:rsid w:val="00083102"/>
    <w:rsid w:val="00086CEA"/>
    <w:rsid w:val="00091ADA"/>
    <w:rsid w:val="000A03BE"/>
    <w:rsid w:val="000A0B8F"/>
    <w:rsid w:val="000C5EBB"/>
    <w:rsid w:val="000D2709"/>
    <w:rsid w:val="000D3563"/>
    <w:rsid w:val="000D3CA0"/>
    <w:rsid w:val="000E1A30"/>
    <w:rsid w:val="000E1C45"/>
    <w:rsid w:val="000E23D2"/>
    <w:rsid w:val="000F2018"/>
    <w:rsid w:val="000F6D9B"/>
    <w:rsid w:val="00104C7E"/>
    <w:rsid w:val="00110C61"/>
    <w:rsid w:val="00110F65"/>
    <w:rsid w:val="001213C1"/>
    <w:rsid w:val="00127DCF"/>
    <w:rsid w:val="00136CD4"/>
    <w:rsid w:val="00162665"/>
    <w:rsid w:val="001775B5"/>
    <w:rsid w:val="00182331"/>
    <w:rsid w:val="00190CFC"/>
    <w:rsid w:val="001A59E5"/>
    <w:rsid w:val="001A65A5"/>
    <w:rsid w:val="001B0678"/>
    <w:rsid w:val="001B789F"/>
    <w:rsid w:val="001D1215"/>
    <w:rsid w:val="001F1C1A"/>
    <w:rsid w:val="001F59B9"/>
    <w:rsid w:val="001F6874"/>
    <w:rsid w:val="001F6ACA"/>
    <w:rsid w:val="00204025"/>
    <w:rsid w:val="002057F8"/>
    <w:rsid w:val="002130DA"/>
    <w:rsid w:val="00214693"/>
    <w:rsid w:val="00233FBC"/>
    <w:rsid w:val="0023419A"/>
    <w:rsid w:val="0024709D"/>
    <w:rsid w:val="0025005D"/>
    <w:rsid w:val="00255AB4"/>
    <w:rsid w:val="00257D21"/>
    <w:rsid w:val="002618F3"/>
    <w:rsid w:val="00266505"/>
    <w:rsid w:val="002848FE"/>
    <w:rsid w:val="0028637F"/>
    <w:rsid w:val="002B092C"/>
    <w:rsid w:val="002E0B0F"/>
    <w:rsid w:val="002F43E0"/>
    <w:rsid w:val="00302425"/>
    <w:rsid w:val="00315A75"/>
    <w:rsid w:val="00321AC5"/>
    <w:rsid w:val="00325E48"/>
    <w:rsid w:val="00343607"/>
    <w:rsid w:val="003465CF"/>
    <w:rsid w:val="00360B24"/>
    <w:rsid w:val="0036110F"/>
    <w:rsid w:val="00375C56"/>
    <w:rsid w:val="00380045"/>
    <w:rsid w:val="00386C07"/>
    <w:rsid w:val="003912F8"/>
    <w:rsid w:val="003A72B2"/>
    <w:rsid w:val="003B2CB2"/>
    <w:rsid w:val="003B66E7"/>
    <w:rsid w:val="003C34EB"/>
    <w:rsid w:val="003D4D27"/>
    <w:rsid w:val="003E3DFF"/>
    <w:rsid w:val="00414020"/>
    <w:rsid w:val="00427ADC"/>
    <w:rsid w:val="00430952"/>
    <w:rsid w:val="00432639"/>
    <w:rsid w:val="00437065"/>
    <w:rsid w:val="0045035D"/>
    <w:rsid w:val="00484949"/>
    <w:rsid w:val="00487334"/>
    <w:rsid w:val="00493DC1"/>
    <w:rsid w:val="004A2544"/>
    <w:rsid w:val="004A5C7B"/>
    <w:rsid w:val="004C177C"/>
    <w:rsid w:val="004C34D4"/>
    <w:rsid w:val="004E1C62"/>
    <w:rsid w:val="004F5D86"/>
    <w:rsid w:val="004F7AA9"/>
    <w:rsid w:val="00501BEC"/>
    <w:rsid w:val="0051349A"/>
    <w:rsid w:val="0052560B"/>
    <w:rsid w:val="00525B92"/>
    <w:rsid w:val="005277B2"/>
    <w:rsid w:val="005309FC"/>
    <w:rsid w:val="00530DA3"/>
    <w:rsid w:val="0055760D"/>
    <w:rsid w:val="00560444"/>
    <w:rsid w:val="00574E05"/>
    <w:rsid w:val="0058229E"/>
    <w:rsid w:val="00582A12"/>
    <w:rsid w:val="00587957"/>
    <w:rsid w:val="005A30B1"/>
    <w:rsid w:val="005C2BAC"/>
    <w:rsid w:val="005D7DE6"/>
    <w:rsid w:val="00601D76"/>
    <w:rsid w:val="00605CA9"/>
    <w:rsid w:val="006071E3"/>
    <w:rsid w:val="00626AF6"/>
    <w:rsid w:val="0063151D"/>
    <w:rsid w:val="00640732"/>
    <w:rsid w:val="006569E6"/>
    <w:rsid w:val="00664AF0"/>
    <w:rsid w:val="006C2D1C"/>
    <w:rsid w:val="006D0124"/>
    <w:rsid w:val="006E1297"/>
    <w:rsid w:val="00716E69"/>
    <w:rsid w:val="00721D77"/>
    <w:rsid w:val="007447BA"/>
    <w:rsid w:val="00752962"/>
    <w:rsid w:val="00794D0D"/>
    <w:rsid w:val="007C12F7"/>
    <w:rsid w:val="007C18F1"/>
    <w:rsid w:val="007E5210"/>
    <w:rsid w:val="007E7814"/>
    <w:rsid w:val="00813872"/>
    <w:rsid w:val="008162E2"/>
    <w:rsid w:val="0082385C"/>
    <w:rsid w:val="0083713D"/>
    <w:rsid w:val="008529ED"/>
    <w:rsid w:val="008923F4"/>
    <w:rsid w:val="008A3921"/>
    <w:rsid w:val="008A6D05"/>
    <w:rsid w:val="008C67E4"/>
    <w:rsid w:val="008D1BD6"/>
    <w:rsid w:val="008F2735"/>
    <w:rsid w:val="008F2E45"/>
    <w:rsid w:val="00907661"/>
    <w:rsid w:val="0091614B"/>
    <w:rsid w:val="00925F53"/>
    <w:rsid w:val="00951907"/>
    <w:rsid w:val="009828CA"/>
    <w:rsid w:val="00984457"/>
    <w:rsid w:val="00990207"/>
    <w:rsid w:val="00991E2F"/>
    <w:rsid w:val="009A067B"/>
    <w:rsid w:val="009B4CB0"/>
    <w:rsid w:val="009C04DA"/>
    <w:rsid w:val="009D5366"/>
    <w:rsid w:val="009F58FB"/>
    <w:rsid w:val="00A02C1C"/>
    <w:rsid w:val="00A04E2B"/>
    <w:rsid w:val="00A04F44"/>
    <w:rsid w:val="00A350DE"/>
    <w:rsid w:val="00A35CFC"/>
    <w:rsid w:val="00A45C8C"/>
    <w:rsid w:val="00A465E7"/>
    <w:rsid w:val="00A67322"/>
    <w:rsid w:val="00A87DBD"/>
    <w:rsid w:val="00A95D10"/>
    <w:rsid w:val="00AA216C"/>
    <w:rsid w:val="00AC041D"/>
    <w:rsid w:val="00AC1231"/>
    <w:rsid w:val="00AC2D6C"/>
    <w:rsid w:val="00AC3756"/>
    <w:rsid w:val="00AD12A4"/>
    <w:rsid w:val="00AE1C0B"/>
    <w:rsid w:val="00AE3E57"/>
    <w:rsid w:val="00AF2DE6"/>
    <w:rsid w:val="00AF5147"/>
    <w:rsid w:val="00AF7195"/>
    <w:rsid w:val="00B063F0"/>
    <w:rsid w:val="00B21235"/>
    <w:rsid w:val="00B25808"/>
    <w:rsid w:val="00B2622E"/>
    <w:rsid w:val="00B30DAD"/>
    <w:rsid w:val="00B426A0"/>
    <w:rsid w:val="00B51ED9"/>
    <w:rsid w:val="00B666AA"/>
    <w:rsid w:val="00B71E44"/>
    <w:rsid w:val="00B720AC"/>
    <w:rsid w:val="00B86D5E"/>
    <w:rsid w:val="00BD4B75"/>
    <w:rsid w:val="00C24A2A"/>
    <w:rsid w:val="00C31C5D"/>
    <w:rsid w:val="00C5064C"/>
    <w:rsid w:val="00C511B0"/>
    <w:rsid w:val="00C536E0"/>
    <w:rsid w:val="00C6022A"/>
    <w:rsid w:val="00C6178C"/>
    <w:rsid w:val="00C73C10"/>
    <w:rsid w:val="00C7576A"/>
    <w:rsid w:val="00C771E8"/>
    <w:rsid w:val="00C8410C"/>
    <w:rsid w:val="00C96E15"/>
    <w:rsid w:val="00C96F62"/>
    <w:rsid w:val="00CA3F7A"/>
    <w:rsid w:val="00CB0BDA"/>
    <w:rsid w:val="00CB1042"/>
    <w:rsid w:val="00CB1B81"/>
    <w:rsid w:val="00CB4697"/>
    <w:rsid w:val="00CC010D"/>
    <w:rsid w:val="00CD703E"/>
    <w:rsid w:val="00CE1933"/>
    <w:rsid w:val="00D06BAF"/>
    <w:rsid w:val="00D07A3E"/>
    <w:rsid w:val="00D137C4"/>
    <w:rsid w:val="00D3066B"/>
    <w:rsid w:val="00D3702D"/>
    <w:rsid w:val="00D52699"/>
    <w:rsid w:val="00D52A31"/>
    <w:rsid w:val="00D560B5"/>
    <w:rsid w:val="00D63652"/>
    <w:rsid w:val="00D70E56"/>
    <w:rsid w:val="00D721F6"/>
    <w:rsid w:val="00D80455"/>
    <w:rsid w:val="00D86BF6"/>
    <w:rsid w:val="00D87CBE"/>
    <w:rsid w:val="00D90F09"/>
    <w:rsid w:val="00D97DC7"/>
    <w:rsid w:val="00DC54D1"/>
    <w:rsid w:val="00DE190E"/>
    <w:rsid w:val="00E10720"/>
    <w:rsid w:val="00E14F87"/>
    <w:rsid w:val="00E156A0"/>
    <w:rsid w:val="00E338AF"/>
    <w:rsid w:val="00E41E80"/>
    <w:rsid w:val="00E42E41"/>
    <w:rsid w:val="00E45A30"/>
    <w:rsid w:val="00E53BBF"/>
    <w:rsid w:val="00E55626"/>
    <w:rsid w:val="00E60EBE"/>
    <w:rsid w:val="00E676D1"/>
    <w:rsid w:val="00E72E59"/>
    <w:rsid w:val="00E77375"/>
    <w:rsid w:val="00EB4B14"/>
    <w:rsid w:val="00EB6030"/>
    <w:rsid w:val="00EC0A50"/>
    <w:rsid w:val="00EC4C03"/>
    <w:rsid w:val="00ED2F61"/>
    <w:rsid w:val="00EF1501"/>
    <w:rsid w:val="00EF69C6"/>
    <w:rsid w:val="00F03251"/>
    <w:rsid w:val="00F0399B"/>
    <w:rsid w:val="00F05EE2"/>
    <w:rsid w:val="00F10C1F"/>
    <w:rsid w:val="00F23D54"/>
    <w:rsid w:val="00F326B4"/>
    <w:rsid w:val="00F34EA7"/>
    <w:rsid w:val="00F44E42"/>
    <w:rsid w:val="00F4779C"/>
    <w:rsid w:val="00F503F0"/>
    <w:rsid w:val="00FA282C"/>
    <w:rsid w:val="00FB0B83"/>
    <w:rsid w:val="00FB5C46"/>
    <w:rsid w:val="00FC57DE"/>
    <w:rsid w:val="00FF117B"/>
    <w:rsid w:val="00FF716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16CE"/>
  <w15:chartTrackingRefBased/>
  <w15:docId w15:val="{67247B45-941B-4F61-8979-18F85610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0E2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02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130D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E12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6E1297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52A31"/>
  </w:style>
  <w:style w:type="paragraph" w:styleId="a6">
    <w:name w:val="footer"/>
    <w:basedOn w:val="a"/>
    <w:link w:val="Char1"/>
    <w:uiPriority w:val="99"/>
    <w:unhideWhenUsed/>
    <w:rsid w:val="00D5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52A31"/>
  </w:style>
  <w:style w:type="table" w:styleId="a7">
    <w:name w:val="Table Grid"/>
    <w:basedOn w:val="a1"/>
    <w:uiPriority w:val="59"/>
    <w:rsid w:val="00B71E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"/>
    <w:link w:val="Char2"/>
    <w:uiPriority w:val="10"/>
    <w:qFormat/>
    <w:rsid w:val="000E2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0E2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0E2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s.app.goo.gl/Fa26uaMGAZ1Dpcdu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7DC-154A-4FF2-AC41-ACEDE48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ENGSAMI0795405429</cp:lastModifiedBy>
  <cp:revision>39</cp:revision>
  <cp:lastPrinted>2023-08-01T06:21:00Z</cp:lastPrinted>
  <dcterms:created xsi:type="dcterms:W3CDTF">2025-07-20T06:43:00Z</dcterms:created>
  <dcterms:modified xsi:type="dcterms:W3CDTF">2025-10-15T09:48:00Z</dcterms:modified>
</cp:coreProperties>
</file>